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30" w:rsidRPr="00A95D30" w:rsidRDefault="00A95D30" w:rsidP="00025807">
      <w:pPr>
        <w:shd w:val="clear" w:color="auto" w:fill="FFFFFF"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A95D30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Федеральный стандарт спортивной подготовки по виду спорта футбо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95D30" w:rsidRPr="00A95D30" w:rsidTr="00A95D30">
        <w:trPr>
          <w:tblCellSpacing w:w="0" w:type="dxa"/>
        </w:trPr>
        <w:tc>
          <w:tcPr>
            <w:tcW w:w="10710" w:type="dxa"/>
            <w:vAlign w:val="center"/>
            <w:hideMark/>
          </w:tcPr>
          <w:p w:rsidR="00A95D30" w:rsidRPr="00A95D30" w:rsidRDefault="00A95D30" w:rsidP="0002580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95D30" w:rsidRPr="00A95D30" w:rsidRDefault="00A95D30" w:rsidP="0002580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0710" w:type="dxa"/>
            <w:vAlign w:val="center"/>
            <w:hideMark/>
          </w:tcPr>
          <w:p w:rsidR="00A95D30" w:rsidRPr="00A95D30" w:rsidRDefault="00A95D30" w:rsidP="0002580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каз 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нспорта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оссии от 27.03.2013 N 147</w:t>
            </w: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"Об утверждении Федерального стандарта спортивной подготовки по виду спорта футбол"</w:t>
            </w: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(Зарегистрировано в Минюсте России 28.05.2013 N 28557)</w:t>
            </w:r>
          </w:p>
          <w:p w:rsidR="00A95D30" w:rsidRPr="00A95D30" w:rsidRDefault="00A95D30" w:rsidP="0002580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0710" w:type="dxa"/>
            <w:vAlign w:val="center"/>
            <w:hideMark/>
          </w:tcPr>
          <w:p w:rsidR="00A95D30" w:rsidRPr="00A95D30" w:rsidRDefault="00A95D30" w:rsidP="0002580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A95D30" w:rsidRPr="00A95D30" w:rsidRDefault="00A95D30" w:rsidP="00025807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арегистрировано в Минюсте России 28 мая 2013 г. N 28557</w:t>
      </w:r>
    </w:p>
    <w:p w:rsidR="00A95D30" w:rsidRPr="00A95D30" w:rsidRDefault="00A95D30" w:rsidP="00025807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025807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Pr="00A95D30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МИНИСТЕРСТВО СПОРТА РОССИЙСКОЙ ФЕДЕРАЦИИ</w:t>
      </w:r>
    </w:p>
    <w:p w:rsidR="00A95D30" w:rsidRPr="00A95D30" w:rsidRDefault="00A95D30" w:rsidP="0002580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 ПРИКАЗ</w:t>
      </w:r>
    </w:p>
    <w:p w:rsidR="00A95D30" w:rsidRPr="00A95D30" w:rsidRDefault="00A95D30" w:rsidP="0002580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от 27 марта 2013 г. N 147</w:t>
      </w:r>
    </w:p>
    <w:p w:rsidR="00A95D30" w:rsidRPr="00A95D30" w:rsidRDefault="00A95D30" w:rsidP="0002580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 ОБ УТВЕРЖДЕНИИ ФЕДЕРАЛЬНОГО СТАНДАРТА</w:t>
      </w:r>
    </w:p>
    <w:p w:rsidR="00A95D30" w:rsidRPr="00A95D30" w:rsidRDefault="00A95D30" w:rsidP="0002580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СПОРТИВНОЙ ПОДГОТОВКИ ПО ВИДУ СПОРТА ФУТБОЛ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A95D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соответствии с частью 1 статьи 34 Федерального закона от 14.12.2007 N 329-ФЗ "О физической культуре и спорте в Российской Федерации" (Собрание законодательства Российской Федерации, 2007, N 50, ст. 6242; 2008, N 30 (ч. II), ст. 3616, N 52 (ч. I), ст. 6236; 2009, N 19, ст. 2272, N 29, ст. 3612, N 48, ст.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5726, N 51, ст. 6150; 2010, N 19, ст. 2290, N 31, ст. 4165, N 49, ст. 6417; N 51 (ч. III), ст. 6810; 2011, N 9, ст. 1207, N 17, ст. 2317, N 30 (ч. I), ст. 4596, N 45, ст. 6331, N 49 (ч. V), ст. 7062, N 50, ст. 7354, N 50, ст. 7355; 2012, N 29, ст. 3988, N 31, ст. 4325, N 50 (ч. V), ст. 6960, N 53 (ч. I), ст. 7582) и подпунктом 4.2.27 Положения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), приказываю:</w:t>
      </w:r>
    </w:p>
    <w:p w:rsidR="00A95D30" w:rsidRPr="00A95D30" w:rsidRDefault="00A95D30" w:rsidP="00A95D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. Утвердить прилагаемый Федеральный</w:t>
      </w:r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hyperlink r:id="rId5" w:anchor="Par27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стандарт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 по виду спорта футбол.</w:t>
      </w:r>
    </w:p>
    <w:p w:rsidR="00A95D30" w:rsidRPr="00A95D30" w:rsidRDefault="00A95D30" w:rsidP="00A95D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2.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нтроль за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сполнением настоящего приказа оставляю за собой.</w:t>
      </w:r>
    </w:p>
    <w:p w:rsidR="00A95D30" w:rsidRPr="00A95D30" w:rsidRDefault="00A95D30" w:rsidP="00A95D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A95D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инистр</w:t>
      </w:r>
    </w:p>
    <w:p w:rsidR="00A95D30" w:rsidRPr="00A95D30" w:rsidRDefault="00A95D30" w:rsidP="00A95D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.Л.МУТКО</w:t>
      </w:r>
    </w:p>
    <w:p w:rsidR="005477D2" w:rsidRDefault="00A95D30" w:rsidP="005477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025807" w:rsidRDefault="00025807" w:rsidP="005477D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25807" w:rsidRDefault="00025807" w:rsidP="005477D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A95D30" w:rsidRPr="00A95D30" w:rsidRDefault="00A95D30" w:rsidP="000258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Утвержден</w:t>
      </w:r>
    </w:p>
    <w:p w:rsidR="00A95D30" w:rsidRPr="00A95D30" w:rsidRDefault="00A95D30" w:rsidP="000258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риказом </w:t>
      </w:r>
      <w:proofErr w:type="spell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инспорта</w:t>
      </w:r>
      <w:proofErr w:type="spell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оссии</w:t>
      </w:r>
    </w:p>
    <w:p w:rsidR="00A95D30" w:rsidRPr="00A95D30" w:rsidRDefault="00A95D30" w:rsidP="000258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т 27 марта 2013 г. N 147</w:t>
      </w:r>
    </w:p>
    <w:p w:rsidR="00A95D30" w:rsidRPr="00A95D30" w:rsidRDefault="00A95D30" w:rsidP="0002580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Pr="00A95D30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ФЕДЕРАЛЬНЫЙ СТАНДАРТ</w:t>
      </w:r>
    </w:p>
    <w:p w:rsidR="00A95D30" w:rsidRPr="00A95D30" w:rsidRDefault="00A95D30" w:rsidP="0002580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СПОРТИВНОЙ ПОДГОТОВКИ ПО ВИДУ СПОРТА ФУТБОЛ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A95D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Федеральный стандарт спортивной подготовки по виду спорта футбол (далее - ФССП) разработан на основании Федерального закона от 14.12.2007 N 329-ФЗ "О физической культуре и спорте в Российской Федерации" (далее - Федеральный закон) (Собрание законодательства Российской Федерации, 2007, N 50, ст. 6242; 2008, N 30 (ч. II), ст. 3616, N 52 (ч. I), ст. 6236;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2009, N 19, ст. 2272, N 29, ст. 3612, N 48, ст. 5726, N 51, ст. 6150; 2010, N 19, ст. 2290, N 31, ст. 4165, N 49, ст. 6417; N 51 (ч. III), ст. 6810; 2011, N 9, ст. 1207, N 17, ст. 2317, N 30 (ч. I), ст. 4596, N 45, ст. 6331, N 49 (ч. V), ст. 7062, N 50, ст. 7354, N 50, ст. 7355;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2012, N 29, ст. 3988, N 31, ст. 4325, N 50 (ч. V), ст. 6960, N 53 (ч. I), ст. 7582) и Положения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), и определяет условия и требования к спортивной подготовке в организациях, осуществляющих спортивную подготовку в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ответствии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 Федеральным законом.</w:t>
      </w:r>
    </w:p>
    <w:p w:rsidR="005477D2" w:rsidRDefault="00A95D30" w:rsidP="005477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I. Требования к структуре и содержанию</w:t>
      </w:r>
    </w:p>
    <w:p w:rsidR="00A95D30" w:rsidRPr="00A95D30" w:rsidRDefault="00A95D30" w:rsidP="005477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грамм спортивной подготовки, в том числе к освоению</w:t>
      </w:r>
    </w:p>
    <w:p w:rsidR="00A95D30" w:rsidRPr="00A95D30" w:rsidRDefault="00A95D30" w:rsidP="005477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х теоретических и практических разделов применительно</w:t>
      </w:r>
    </w:p>
    <w:p w:rsidR="00A95D30" w:rsidRPr="00A95D30" w:rsidRDefault="00A95D30" w:rsidP="005477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каждому этапу спортивной подготовки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1. Программа спортивной подготовки по виду спорта футбол (далее - Программа) должна иметь следующую структуру и содержание: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титульный лист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ояснительную записку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ормативную часть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методическую часть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истему контроля и зачетные требования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еречень информационного обеспечения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лан физкультурных мероприятий и спортивных мероприятий.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.1. На "Титульном листе" Программы указывается: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именование вида спорта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именование организации, осуществляющей спортивную подготовку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звание Программы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звание федерального стандарта спортивной подготовки, на основе которого разработана Программа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рок реализации Программы;</w:t>
      </w:r>
    </w:p>
    <w:p w:rsidR="005477D2" w:rsidRDefault="00A95D30" w:rsidP="00547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год составления Программы.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.2. В "Пояснительной записке" Программы дается характеристика вида спорта, его отличительные особенности и специфика организации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ренировочного процесса, излагается структура системы многолетней подготовки (этапы, уровни, дисциплины).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.3. "Нормативная часть" Программы должна содержать: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футбол (</w:t>
      </w:r>
      <w:hyperlink r:id="rId6" w:anchor="Par207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1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оотношение объемов тренировочного процесса по видам спортивной подготовки на этапах спортивной подготовки по виду спорта футбол (</w:t>
      </w:r>
      <w:hyperlink r:id="rId7" w:anchor="Par248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2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ланируемые показатели соревновательной деятельности по виду спорта футбол (</w:t>
      </w:r>
      <w:hyperlink r:id="rId8" w:anchor="Par303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3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режимы тренировочной работы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медицинские, возрастные и психофизические требования к лицам, проходящим спортивную подготовку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редельные тренировочные нагрузки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минимальный и предельный объем соревновательной деятельности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требования к экипировке, спортивному инвентарю и оборудованию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требования к количественному и качественному составу групп подготовки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объем индивидуальной спортивной подготовки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- структуру годичного цикла (название и продолжительность периодов, этапов, </w:t>
      </w:r>
      <w:proofErr w:type="spell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езоциклов</w:t>
      </w:r>
      <w:proofErr w:type="spell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).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.4. "Методическая часть" Программы должна содержать: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рекомендуемые объемы тренировочных и соревновательных нагрузок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рекомендации по планированию спортивных результатов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требования к организации и проведению врачебно-педагогического, психологического и биохимического контроля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рограммный материал для практических занятий по каждому этапу подготовки с разбивкой на периоды подготовки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рекомендации по организации психологической подготовки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ланы применения восстановительных средств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ланы антидопинговых мероприятий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ланы инструкторской и судейской практики.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.5. "Система контроля и зачетные требования" Программы должны включать: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в виде спорта футбол (</w:t>
      </w:r>
      <w:hyperlink r:id="rId9" w:anchor="Par335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4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5477D2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1.6. "Перечень информационного обеспечения" Программы должен включать: список литературных источников, перечень аудиовизуальных средств, перечень Интернет-ресурсов, необходимые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.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.7. 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5477D2" w:rsidRDefault="00A95D30" w:rsidP="00EF1C7A">
      <w:pPr>
        <w:shd w:val="clear" w:color="auto" w:fill="FFFFFF"/>
        <w:spacing w:after="0" w:line="140" w:lineRule="atLeast"/>
        <w:ind w:firstLine="57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II. Нормативы физической подготовки</w:t>
      </w:r>
    </w:p>
    <w:p w:rsidR="005477D2" w:rsidRDefault="00A95D30" w:rsidP="00EF1C7A">
      <w:pPr>
        <w:shd w:val="clear" w:color="auto" w:fill="FFFFFF"/>
        <w:spacing w:after="0" w:line="140" w:lineRule="atLeast"/>
        <w:ind w:firstLine="57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 иные спортивные нормативы с учетом возраста, пола лиц,</w:t>
      </w:r>
    </w:p>
    <w:p w:rsidR="00A95D30" w:rsidRPr="00A95D30" w:rsidRDefault="00A95D30" w:rsidP="00EF1C7A">
      <w:pPr>
        <w:shd w:val="clear" w:color="auto" w:fill="FFFFFF"/>
        <w:spacing w:after="0" w:line="140" w:lineRule="atLeast"/>
        <w:ind w:firstLine="57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ходящих спортивную подготовку, особенностей вида</w:t>
      </w:r>
    </w:p>
    <w:p w:rsidR="00A95D30" w:rsidRPr="00A95D30" w:rsidRDefault="00A95D30" w:rsidP="00EF1C7A">
      <w:pPr>
        <w:shd w:val="clear" w:color="auto" w:fill="FFFFFF"/>
        <w:spacing w:after="0" w:line="140" w:lineRule="atLeast"/>
        <w:ind w:firstLine="57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а футбол (спортивных дисциплин)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2. Нормативы по видам спортивной подготовки и их соотношение на этапах спортивной подготовки в группах, занимающихся видом спорта футбол, включают в себя:2.1. Нормативы общей физической и специальной физической подготовки для зачисления в группы на этапе начальной подготовки (</w:t>
      </w:r>
      <w:hyperlink r:id="rId10" w:anchor="Par371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5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.2.2. 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</w:r>
      <w:hyperlink r:id="rId11" w:anchor="Par411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6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.2.3. Нормативы общей физической и специальной физической подготовки для зачисления в группы на этапе совершенствования спортивного мастерства (</w:t>
      </w:r>
      <w:hyperlink r:id="rId12" w:anchor="Par467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7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.2.4. Нормативы общей физической и специальной физической подготовки для зачисления в группы на этапе высшего спортивного мастерства (</w:t>
      </w:r>
      <w:hyperlink r:id="rId13" w:anchor="Par525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8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.2.5. Нормативы максимального объема тренировочной нагрузки (</w:t>
      </w:r>
      <w:hyperlink r:id="rId14" w:anchor="Par583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9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.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III. Требования к участию лиц, проходящих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ую подготовку, и лиц, ее осуществляющих,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спортивных соревнованиях, предусмотренных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соответствии с реализуемой программой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5477D2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3. Требования к участию в спортивных соревнованиях лиц, проходящих спортивную подготовку:</w:t>
      </w:r>
    </w:p>
    <w:p w:rsidR="00EF1C7A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оответствие возраста и пола участника положению (регламенту) об официальных спортивных соревнованиях и правилам вида спорта футбол;</w:t>
      </w:r>
    </w:p>
    <w:p w:rsidR="005477D2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футбол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выполнение плана спортивной подготовки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рохождение предварительного соревновательного отбора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личие соответствующего медицинского заключения о допуске к участию в спортивных соревнованиях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4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мероприятий и спортивных мероприятий и положениями (регламентами) о спортивных соревнованиях и спортивных мероприятиях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IV. Требования к результатам реализаци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грамм спортивной подготовки на каждом из этапов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5477D2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5. Результатом реализации Программы является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5.1. На этапе начальной подготовки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формирование устойчивого интереса к занятиям спортом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формирование широкого круга двигательных умений и навыков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освоение основ техники по виду спорта футбол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всестороннее гармоничное развитие физических качеств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укрепление здоровья спортсменов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отбор перспективных юных спортсменов для дальнейших занятий по виду спорта футбол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5.2. На тренировочном этапе (этапе спортивной специализации)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риобретение опыта и достижение стабильности выступления на официальных спортивных соревнованиях по виду спорта футбол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формирование спортивной мотивации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укрепление здоровья спортсменов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5.3. На этапе совершенствования спортивного мастерства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овышение функциональных возможностей организма спортсменов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оддержание высокого уровня спортивной мотивации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сохранение здоровья спортсменов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5.4. На этапе высшего спортивного мастерства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достижение результатов уровня спортивных сборных команд Российской Федерации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6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истема спортивного отбора включает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) массовый просмотр и тестирование юношей и девушек с целью ориентирования их на занятия спортом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) отбор перспективных юных спортсменов для комплектования групп спортивной подготовки по виду спорта футбол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) просмотр и отбор перспективных юных спортсменов на тренировочных сборах и соревнованиях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7. 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8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подготовки на своей базе сроком до четырех лет (до 10% от количества обучающихся).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V. Особенности осуществления спортивной подготовки</w:t>
      </w:r>
    </w:p>
    <w:p w:rsidR="00A95D30" w:rsidRPr="00A95D30" w:rsidRDefault="00A95D30" w:rsidP="00EF1C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отдельным спортивным дисциплинам по виду спорта футбол</w:t>
      </w:r>
    </w:p>
    <w:p w:rsidR="005477D2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9. Особенности осуществления спортивной подготовки в спортивных дисциплинах вида спорта футбол определяются в Программе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Особенности осуществления спортивной подготовки в указанных спортивных дисциплинах вида спорта футбол учитываются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и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-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ставлении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ланов спортивной подготовки, начиная с тренировочного этапа (этапа спортивной специализации)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-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ставлении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лана физкультурных мероприятий и спортивных мероприятий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0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1. Основными формами осуществления спортивной подготовки являются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групповые и индивидуальные тренировочные и теоретические занятия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работа по индивидуальным планам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тренировочные сборы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участие в спортивных соревнованиях и мероприятиях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инструкторская и судейская практика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медико-восстановительные мероприятия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тестирование и контроль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2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3. Для проведения занятий на этапах совершенствования спортивного мастерства и высшего спортивного мастерства кроме основного тренера (тренера-преподавателя) по виду спорта футбол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14. Для обеспечения </w:t>
      </w:r>
      <w:proofErr w:type="spell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руглогодичности</w:t>
      </w:r>
      <w:proofErr w:type="spell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</w:t>
      </w:r>
      <w:hyperlink r:id="rId15" w:anchor="Par621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10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5. Порядок формирования групп спортивной подготовки по виду спорта футбол определяется организациями, осуществляющими спортивную подготовку, самостоятельно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6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7. С учетом специфики вида спорта футбол определяются следующие особенности спортивной подготовки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</w:t>
      </w:r>
      <w:proofErr w:type="spell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ендерными</w:t>
      </w:r>
      <w:proofErr w:type="spell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 возрастными особенностями развития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- в зависимости от условий и организации занятий, а также условий проведения спортивных соревнований подготовка по виду спорта футбол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VI. Требования к условиям реализаци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грамм спортивной подготовки, в том числе кадрам,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атериально-технической базе и инфраструктуре организаций,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существляющих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портивную подготовку, и иным условиям</w:t>
      </w:r>
    </w:p>
    <w:p w:rsidR="005477D2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8.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9. Требования к кадрам организаций, осуществляющих спортивную подготовку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19.1.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У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</w:t>
      </w:r>
      <w:proofErr w:type="spell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инздравсоцразвития</w:t>
      </w:r>
      <w:proofErr w:type="spell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оссии от 15.08.2011 N 916н (зарегистрирован Минюстом России 14.10.2011, регистрационный N 22054) (далее - ЕКСД), в том числе следующим требованиям:</w:t>
      </w:r>
      <w:proofErr w:type="gramEnd"/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19.2.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Лица, не имеющие специальной подготовки или стажа работы, установленных в разделе "Требования к квалификации"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 &lt;1&gt;. </w:t>
      </w:r>
      <w:proofErr w:type="gramEnd"/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9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20. 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личие футбольного поля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личие игрового зала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личие тренировочного спортивного зала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личие тренажерного зала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наличие раздевалок, душевых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- наличие медицинского кабинета, оборудованного в соответствии с приказом </w:t>
      </w:r>
      <w:proofErr w:type="spell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инздравсоцразвития</w:t>
      </w:r>
      <w:proofErr w:type="spell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России от 09.08.2010 N 613н "Об утверждении Порядка оказания медицинской помощи при проведении физкультурных и спортивных мероприятий" (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арегистрирован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Минюстом России 14.09.2010, регистрационный N 18428)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обеспечение оборудованием и спортивным инвентарем, необходимым для прохождения спортивной подготовки (</w:t>
      </w:r>
      <w:hyperlink r:id="rId16" w:anchor="Par724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11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обеспечение спортивной экипировкой (</w:t>
      </w:r>
      <w:hyperlink r:id="rId17" w:anchor="Par766" w:tooltip="Ссылка на текущий документ" w:history="1">
        <w:r w:rsidRPr="00A95D30">
          <w:rPr>
            <w:rFonts w:ascii="Arial" w:eastAsia="Times New Roman" w:hAnsi="Arial" w:cs="Arial"/>
            <w:color w:val="2577C4"/>
            <w:sz w:val="25"/>
            <w:lang w:eastAsia="ru-RU"/>
          </w:rPr>
          <w:t>Приложение N 12</w:t>
        </w:r>
      </w:hyperlink>
      <w:r w:rsidRPr="00A95D30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настоящему ФССП)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обеспечение проезда к месту проведения спортивных мероприятий и обратно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обеспечение питанием и проживанием в период проведения спортивных мероприятий;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Приложение N 1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ДОЛЖИТЕЛЬНОСТЬ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ЭТАПОВ СПОРТИВНОЙ ПОДГОТОВКИ, МИНИМАЛЬНЫЙ ВОЗРАСТ ЛИЦ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ДЛЯ ЗАЧИСЛЕНИЯ НА ЭТАПЫ СПОРТИВНОЙ ПОДГОТОВКИ И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ИНИМАЛЬНОЕ</w:t>
      </w:r>
      <w:proofErr w:type="gramEnd"/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ЛИЧЕСТВО ЛИЦ, ПРОХОДЯЩИХ СПОРТИВНУЮ ПОДГОТОВКУ В ГРУППАХ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А ЭТАПАХ СПОРТИВНОЙ ПОДГОТОВКИ ПО ВИДУ СПОРТА ФУТБОЛ</w:t>
      </w:r>
    </w:p>
    <w:p w:rsidR="00A95D30" w:rsidRPr="00A95D30" w:rsidRDefault="00A95D30" w:rsidP="009A7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80"/>
        <w:gridCol w:w="2340"/>
        <w:gridCol w:w="2100"/>
        <w:gridCol w:w="2100"/>
      </w:tblGrid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ы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ой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одготовки    </w:t>
            </w:r>
          </w:p>
        </w:tc>
        <w:tc>
          <w:tcPr>
            <w:tcW w:w="234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олжительность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этапов (в годах)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Минимальный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возраст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зачисления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группы (лет)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аполняемость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групп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человек)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Этап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начальной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одготовки    </w:t>
            </w:r>
          </w:p>
        </w:tc>
        <w:tc>
          <w:tcPr>
            <w:tcW w:w="234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3       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8      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2 - 14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Тренировочный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 (этап    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спортивной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специализации)  </w:t>
            </w:r>
          </w:p>
        </w:tc>
        <w:tc>
          <w:tcPr>
            <w:tcW w:w="234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5       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10     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2 - 14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Этап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вершенствования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спортивного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 мастерства    </w:t>
            </w:r>
          </w:p>
        </w:tc>
        <w:tc>
          <w:tcPr>
            <w:tcW w:w="234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Без ограничений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13     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2 - 6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    Этап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высшего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спортивного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мастерства    </w:t>
            </w:r>
          </w:p>
        </w:tc>
        <w:tc>
          <w:tcPr>
            <w:tcW w:w="234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Без ограничений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14      </w:t>
            </w:r>
          </w:p>
        </w:tc>
        <w:tc>
          <w:tcPr>
            <w:tcW w:w="21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1 - 4  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Приложение N 2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ОТНОШЕНИЕ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ОБЪЕМОВ ТРЕНИРОВОЧНОГО ПРОЦЕССА ПО ВИДАМ 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</w:t>
      </w:r>
      <w:proofErr w:type="gramEnd"/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ДГОТОВКИ НА ЭТАПАХ 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980"/>
        <w:gridCol w:w="1139"/>
        <w:gridCol w:w="1268"/>
        <w:gridCol w:w="1151"/>
        <w:gridCol w:w="1160"/>
        <w:gridCol w:w="1156"/>
        <w:gridCol w:w="1501"/>
      </w:tblGrid>
      <w:tr w:rsidR="00A95D30" w:rsidRPr="00A95D30" w:rsidTr="00A95D30">
        <w:trPr>
          <w:tblCellSpacing w:w="0" w:type="dxa"/>
        </w:trPr>
        <w:tc>
          <w:tcPr>
            <w:tcW w:w="199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Разделы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портивной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одготовки  </w:t>
            </w:r>
          </w:p>
        </w:tc>
        <w:tc>
          <w:tcPr>
            <w:tcW w:w="7485" w:type="dxa"/>
            <w:gridSpan w:val="6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 Этапы и годы спортивной подготовки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60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Этап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ьной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подготовки   </w:t>
            </w:r>
          </w:p>
        </w:tc>
        <w:tc>
          <w:tcPr>
            <w:tcW w:w="2340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й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 (этап   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спортивной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пециализации) </w:t>
            </w:r>
          </w:p>
        </w:tc>
        <w:tc>
          <w:tcPr>
            <w:tcW w:w="117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ст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вания</w:t>
            </w:r>
            <w:proofErr w:type="spell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го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</w:tc>
        <w:tc>
          <w:tcPr>
            <w:tcW w:w="151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Этап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высше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ства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 год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выш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года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до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двух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лет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выш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двух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лет  </w:t>
            </w: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95D30" w:rsidRPr="00A95D30" w:rsidTr="00A95D30">
        <w:trPr>
          <w:tblCellSpacing w:w="0" w:type="dxa"/>
        </w:trPr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ая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 - 17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3 - 17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 - 17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 - 17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 - 6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9 - 11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ециальная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ая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 - 6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4 - 6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 - 11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 - 11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 - 11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4 - 6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ая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 - 45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5 - 45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 - 34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 - 23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 - 17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3 - 17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тическая,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оретическая,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ическа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(%)        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9 - 11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 - 11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 - 11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 - 11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 - 17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9 - 11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хнико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тическая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нтегральная)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 - 28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2 - 28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 - 34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 - 39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 - 45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39 - 51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астие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х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ерская и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дейская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а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%)  </w:t>
            </w:r>
            <w:proofErr w:type="gram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 - 6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4 - 6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5 - 8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5 - 8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8 - 10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8 - 10  </w:t>
            </w:r>
          </w:p>
        </w:tc>
      </w:tr>
    </w:tbl>
    <w:p w:rsidR="005477D2" w:rsidRDefault="005477D2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иложение N 3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ЛАНИРУЕМЫЕ ПОКАЗАТЕЛ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РЕВНОВАТЕЛЬНОЙ ДЕЯТЕЛЬНОСТИ ПО ВИДУ СПОРТА ФУТБОЛ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623"/>
        <w:gridCol w:w="1138"/>
        <w:gridCol w:w="1153"/>
        <w:gridCol w:w="1151"/>
        <w:gridCol w:w="1274"/>
        <w:gridCol w:w="1501"/>
        <w:gridCol w:w="1515"/>
      </w:tblGrid>
      <w:tr w:rsidR="00A95D30" w:rsidRPr="00A95D30" w:rsidTr="00A95D30">
        <w:trPr>
          <w:tblCellSpacing w:w="0" w:type="dxa"/>
        </w:trPr>
        <w:tc>
          <w:tcPr>
            <w:tcW w:w="163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Виды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й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игр)   </w:t>
            </w:r>
          </w:p>
        </w:tc>
        <w:tc>
          <w:tcPr>
            <w:tcW w:w="7845" w:type="dxa"/>
            <w:gridSpan w:val="6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 Этапы и годы спортивной подготовки 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Этап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ьной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одготовки   </w:t>
            </w:r>
          </w:p>
        </w:tc>
        <w:tc>
          <w:tcPr>
            <w:tcW w:w="2460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й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этап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этап спортивной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пециализации) </w:t>
            </w:r>
          </w:p>
        </w:tc>
        <w:tc>
          <w:tcPr>
            <w:tcW w:w="151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ования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51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Этап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высше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ства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выш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года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двух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лет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выш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ух лет</w:t>
            </w: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95D30" w:rsidRPr="00A95D30" w:rsidTr="00A95D30">
        <w:trPr>
          <w:tblCellSpacing w:w="0" w:type="dxa"/>
        </w:trPr>
        <w:tc>
          <w:tcPr>
            <w:tcW w:w="16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е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2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2 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2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6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борочные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2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1 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1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6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 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2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2 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2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6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 игр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8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8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32 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32 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Приложение N 4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ЛИЯНИЕ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ФИЗИЧЕСКИХ КАЧЕСТВ И ТЕЛОСЛОЖЕНИЯ НА РЕЗУЛЬТАТИВНОСТЬ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90"/>
        <w:gridCol w:w="2805"/>
      </w:tblGrid>
      <w:tr w:rsidR="00A95D30" w:rsidRPr="00A95D30" w:rsidTr="00A95D30">
        <w:trPr>
          <w:tblCellSpacing w:w="0" w:type="dxa"/>
        </w:trPr>
        <w:tc>
          <w:tcPr>
            <w:tcW w:w="60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    Физические качества и телосложение  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Уровень влияния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60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коростные способности                    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3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60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Мышечная сила                             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2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60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Вестибулярная устойчивость                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2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60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Выносливость                              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3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60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Гибкость                                  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2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60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оординационные способности               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2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60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елосложение                              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1       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5477D2" w:rsidRDefault="00A95D30" w:rsidP="009A7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словные обозначения:</w:t>
      </w:r>
    </w:p>
    <w:p w:rsidR="00A95D30" w:rsidRPr="00A95D30" w:rsidRDefault="00A95D30" w:rsidP="009A7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3 - значительное влияние;</w:t>
      </w:r>
    </w:p>
    <w:p w:rsidR="00A95D30" w:rsidRPr="00A95D30" w:rsidRDefault="00A95D30" w:rsidP="009A7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2 - среднее влияние;</w:t>
      </w:r>
    </w:p>
    <w:p w:rsidR="00A95D30" w:rsidRPr="00A95D30" w:rsidRDefault="00A95D30" w:rsidP="009A7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1 - незначительное влияние.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иложение N 5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ОРМАТИВЫ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БЩЕЙ ФИЗИЧЕСКОЙ И СПЕЦИАЛЬНОЙ ФИЗИЧЕСК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ЛЯ ЗАЧИСЛЕНИЯ В ГРУППЫ НА ЭТАПЕ НАЧАЛЬНОЙ ПОДГОТОВКИ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80"/>
        <w:gridCol w:w="2805"/>
        <w:gridCol w:w="3630"/>
      </w:tblGrid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Развиваемо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ое качество</w:t>
            </w:r>
          </w:p>
        </w:tc>
        <w:tc>
          <w:tcPr>
            <w:tcW w:w="643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 Контрольные упражнения (тесты)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Юноши        </w:t>
            </w:r>
          </w:p>
        </w:tc>
        <w:tc>
          <w:tcPr>
            <w:tcW w:w="36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 Девушки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Быстрота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на 30 м со старта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более 6,6 с)  </w:t>
            </w:r>
          </w:p>
        </w:tc>
        <w:tc>
          <w:tcPr>
            <w:tcW w:w="36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Бег на 30 м со старт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(не более 6,9 с)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г на 60 м со старта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(не более 11,8 с)  </w:t>
            </w:r>
          </w:p>
        </w:tc>
        <w:tc>
          <w:tcPr>
            <w:tcW w:w="36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Бег на 60 м со старт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(не более 12,0 с)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елночный бег 3 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x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0 м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более 9,3 с)  </w:t>
            </w:r>
          </w:p>
        </w:tc>
        <w:tc>
          <w:tcPr>
            <w:tcW w:w="36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 Челночный бег 3 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x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0 м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(не более 9,5 с)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коростно-силов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качества  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жок в длину с места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(не менее 135 см)  </w:t>
            </w:r>
          </w:p>
        </w:tc>
        <w:tc>
          <w:tcPr>
            <w:tcW w:w="36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рыжок в длину с мест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(не менее 125 см)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Тройной прыжок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(не менее 360 см)  </w:t>
            </w:r>
          </w:p>
        </w:tc>
        <w:tc>
          <w:tcPr>
            <w:tcW w:w="36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Тройной прыжок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(не менее 300 см)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ыжок вверх с места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махом руками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 (не менее 12 см)  </w:t>
            </w:r>
          </w:p>
        </w:tc>
        <w:tc>
          <w:tcPr>
            <w:tcW w:w="36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   Прыжок вверх с места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взмахом руками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  (не менее 10 см)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 Выносливость 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Бег на 1000 м    </w:t>
            </w:r>
          </w:p>
        </w:tc>
        <w:tc>
          <w:tcPr>
            <w:tcW w:w="36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Бег на 1000 м    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 Приложение N 6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ОРМАТИВЫ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БЩЕЙ ФИЗИЧЕСКОЙ И СПЕЦИАЛЬНОЙ ФИЗИЧЕСК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ЛЯ ЗАЧИСЛЕНИЯ В ГРУППЫ НА ТРЕНИРОВОЧНОМ ЭТАПЕ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</w:t>
      </w:r>
      <w:proofErr w:type="gramStart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ЭТАПЕ</w:t>
      </w:r>
      <w:proofErr w:type="gramEnd"/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ПОРТИВНОЙ СПЕЦИАЛИЗАЦИИ)</w:t>
      </w:r>
    </w:p>
    <w:p w:rsidR="00A95D30" w:rsidRPr="00A95D30" w:rsidRDefault="00A95D30" w:rsidP="009A7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80"/>
        <w:gridCol w:w="3165"/>
        <w:gridCol w:w="3270"/>
      </w:tblGrid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Развиваемо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ое качество</w:t>
            </w:r>
          </w:p>
        </w:tc>
        <w:tc>
          <w:tcPr>
            <w:tcW w:w="643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 Контрольные упражнения (тесты)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Юноши     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Девушки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Быстрота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Бег на 15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8 с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Бег на 15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(не более 3 с)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15 м с ход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4 с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15 м с хода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более 2,6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Бег на 30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9 с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Бег на 30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более 5,1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30 м с ход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6 с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30 м с хода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более 4,8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коростно-силов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качества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ыжок в длину с мест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(не менее 1 м 90 см)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рыжок в длину с мест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менее 1 м 70 см)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Тройной прыжо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(не менее 6 м 20 см)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Тройной прыжок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менее 5 м 80 см)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без взмаха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менее 12 см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без взмаха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менее 10 см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махом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менее 20 см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махом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менее 16 см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Сила  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Бросок набивного мяч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весом 1 кг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из-за голов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 (не менее 6 м) 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Бросок набивного мяча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весом 1 кг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из-за голов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  (не менее 4 м)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 Техническо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мастерство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язательная техническа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программа   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бязательная техническа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программа     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Приложение N 7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ОРМАТИВЫ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БЩЕЙ ФИЗИЧЕСКОЙ И СПЕЦИАЛЬНОЙ ФИЗИЧЕСК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ЛЯ ЗАЧИСЛЕНИЯ В ГРУППЫ НА ЭТАПЕ СОВЕРШЕНСТВОВАНИЯ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ГО МАСТЕРСТВА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80"/>
        <w:gridCol w:w="3165"/>
        <w:gridCol w:w="3270"/>
      </w:tblGrid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Развиваемо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ое качество</w:t>
            </w:r>
          </w:p>
        </w:tc>
        <w:tc>
          <w:tcPr>
            <w:tcW w:w="643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 Контрольные упражнения (тесты)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Юноши     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Девушки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Быстрота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Бег на 15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53 с)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Бег на 15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80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15 м с ход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14 с)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Бег на 15 м с ход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40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Бег на 30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60 с)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Бег на 30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90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30 м с ход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30 с)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Бег на 30 м с ход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55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коростно-силов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качества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ыжок в длину с мест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менее 2 м 10 см)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рыжок в длину с мест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менее 1 м 90 см)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Тройной прыжо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(не менее 6 м 60 см)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Тройной прыжо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менее 6 м 20 см)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без взмаха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менее 18 см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без взмаха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менее 12 см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махом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менее 27 см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махом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менее 20 см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Сила  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Бросок набивного мяч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весом 1 кг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из-за голов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 (не менее 9 м) 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Бросок набивного мяча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весом 1 кг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из-за голов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  (не менее 6 м)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 Техническо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мастерство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язательная техническа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программа   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бязательная техническа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программа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портивный разряд </w:t>
            </w:r>
          </w:p>
        </w:tc>
        <w:tc>
          <w:tcPr>
            <w:tcW w:w="643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 Первый спортивный разряд          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Приложение N 8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9A7B73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Ы</w:t>
      </w:r>
    </w:p>
    <w:p w:rsidR="00A95D30" w:rsidRPr="009A7B73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Й ФИЗИЧЕСКОЙ И СПЕЦИАЛЬНОЙ ФИЗИЧЕСКОЙ ПОДГОТОВКИ</w:t>
      </w:r>
    </w:p>
    <w:p w:rsidR="00A95D30" w:rsidRPr="009A7B73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ЧИСЛЕНИЯ В ГРУППЫ НА ЭТАПЕ ВЫСШЕГО</w:t>
      </w:r>
    </w:p>
    <w:p w:rsidR="00A95D30" w:rsidRPr="009A7B73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ОГО МАСТЕРСТВА</w:t>
      </w:r>
    </w:p>
    <w:p w:rsidR="00A95D30" w:rsidRPr="009A7B73" w:rsidRDefault="00A95D30" w:rsidP="009A7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80"/>
        <w:gridCol w:w="3165"/>
        <w:gridCol w:w="3270"/>
      </w:tblGrid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Развиваемо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ое качество</w:t>
            </w:r>
          </w:p>
        </w:tc>
        <w:tc>
          <w:tcPr>
            <w:tcW w:w="643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 Контрольные упражнения (тесты)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Юноши     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Девушки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Быстрота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Бег на 15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35 с)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Бег на 15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53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15 м с ход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1,93 с)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15 м с хода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2,14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Бег на 30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24 с)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Бег на 30 м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соко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старта  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60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30 м с ход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3,88 с)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Бег на 30 м с хода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более 4,30 с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коростно-силов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качества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ыжок в длину с мест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менее 2 м 50 см)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рыжок в длину с мест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менее 2 м 10 см)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Тройной прыжо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(не менее 7 м 50 см)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Тройной прыжок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(не менее 6 м 60 см)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без взмаха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менее 29 см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без взмаха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менее 18 см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махом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(не менее 40 см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рыжок в высоту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махом ру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(не менее 27 см)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Сила   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Бросок набивного мяч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весом 1 кг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из-за голов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 (не менее 12 м)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Бросок набивного мяча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весом 1 кг 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из-за голов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  (не менее 9 м)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 Техническо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мастерство    </w:t>
            </w:r>
          </w:p>
        </w:tc>
        <w:tc>
          <w:tcPr>
            <w:tcW w:w="316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язательная техническа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программа       </w:t>
            </w:r>
          </w:p>
        </w:tc>
        <w:tc>
          <w:tcPr>
            <w:tcW w:w="32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бязательная техническа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программа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258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портивный разряд </w:t>
            </w:r>
          </w:p>
        </w:tc>
        <w:tc>
          <w:tcPr>
            <w:tcW w:w="643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 Кандидат в мастера спорта          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Приложение N 9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9A7B73" w:rsidRDefault="009A7B73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НОРМАТИВЫ МАКСИМАЛЬНОГО ОБЪЕМА ТРЕНИРОВОЧНОЙ НАГРУЗКИ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47"/>
        <w:gridCol w:w="912"/>
        <w:gridCol w:w="1050"/>
        <w:gridCol w:w="1268"/>
        <w:gridCol w:w="1274"/>
        <w:gridCol w:w="1502"/>
        <w:gridCol w:w="1502"/>
      </w:tblGrid>
      <w:tr w:rsidR="00A95D30" w:rsidRPr="00A95D30" w:rsidTr="00A95D30">
        <w:trPr>
          <w:tblCellSpacing w:w="0" w:type="dxa"/>
        </w:trPr>
        <w:tc>
          <w:tcPr>
            <w:tcW w:w="187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Этапный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норматив  </w:t>
            </w:r>
          </w:p>
        </w:tc>
        <w:tc>
          <w:tcPr>
            <w:tcW w:w="7605" w:type="dxa"/>
            <w:gridSpan w:val="6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 Этапы и годы спортивной подготовки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ьной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одготовки </w:t>
            </w:r>
          </w:p>
        </w:tc>
        <w:tc>
          <w:tcPr>
            <w:tcW w:w="2580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ировочный этап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этап спортивной 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пециализации)  </w:t>
            </w:r>
          </w:p>
        </w:tc>
        <w:tc>
          <w:tcPr>
            <w:tcW w:w="151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ования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51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Этап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высшег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ства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д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года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выше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года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до двух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лет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выш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ух лет</w:t>
            </w: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95D30" w:rsidRPr="00A95D30" w:rsidTr="00A95D30">
        <w:trPr>
          <w:tblCellSpacing w:w="0" w:type="dxa"/>
        </w:trPr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оличеств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ов в неделю</w:t>
            </w:r>
          </w:p>
        </w:tc>
        <w:tc>
          <w:tcPr>
            <w:tcW w:w="9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6 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7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9 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4 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4 - 16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оличеств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к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в неделю  </w:t>
            </w:r>
          </w:p>
        </w:tc>
        <w:tc>
          <w:tcPr>
            <w:tcW w:w="9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4 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 - 5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5 - 6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5 - 7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7 - 12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7 - 12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Обще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оличеств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часов в год </w:t>
            </w:r>
          </w:p>
        </w:tc>
        <w:tc>
          <w:tcPr>
            <w:tcW w:w="9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12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364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468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624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728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728 - 832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Общее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оличество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к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в год    </w:t>
            </w:r>
          </w:p>
        </w:tc>
        <w:tc>
          <w:tcPr>
            <w:tcW w:w="93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08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260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312  </w:t>
            </w:r>
          </w:p>
        </w:tc>
        <w:tc>
          <w:tcPr>
            <w:tcW w:w="129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364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24 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24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Приложение N 10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9A7B73" w:rsidRDefault="00A95D30" w:rsidP="009A7B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ТРЕНИРОВОЧНЫХ СБОРОВ</w:t>
      </w:r>
    </w:p>
    <w:p w:rsidR="00A95D30" w:rsidRPr="009A7B73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74"/>
        <w:gridCol w:w="2140"/>
        <w:gridCol w:w="985"/>
        <w:gridCol w:w="1355"/>
        <w:gridCol w:w="1319"/>
        <w:gridCol w:w="1054"/>
        <w:gridCol w:w="1828"/>
      </w:tblGrid>
      <w:tr w:rsidR="00A95D30" w:rsidRPr="00A95D30" w:rsidTr="00A95D30">
        <w:trPr>
          <w:tblCellSpacing w:w="0" w:type="dxa"/>
        </w:trPr>
        <w:tc>
          <w:tcPr>
            <w:tcW w:w="82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N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Вид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х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 сборов     </w:t>
            </w:r>
          </w:p>
        </w:tc>
        <w:tc>
          <w:tcPr>
            <w:tcW w:w="5145" w:type="dxa"/>
            <w:gridSpan w:val="4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Предельная продолжительность сборов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этапам спортивной подготовки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       (количество дней)          </w:t>
            </w:r>
          </w:p>
        </w:tc>
        <w:tc>
          <w:tcPr>
            <w:tcW w:w="187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Оптимально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число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участников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сбора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е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вного</w:t>
            </w:r>
            <w:proofErr w:type="spell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ршенст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вания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го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ства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</w:tc>
        <w:tc>
          <w:tcPr>
            <w:tcW w:w="141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иро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чный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этап    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ой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ециали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ции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   </w:t>
            </w:r>
            <w:proofErr w:type="gram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льной</w:t>
            </w:r>
            <w:proofErr w:type="spell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95D30" w:rsidRPr="00A95D30" w:rsidTr="00A95D30">
        <w:trPr>
          <w:tblCellSpacing w:w="0" w:type="dxa"/>
        </w:trPr>
        <w:tc>
          <w:tcPr>
            <w:tcW w:w="10065" w:type="dxa"/>
            <w:gridSpan w:val="7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 1. Тренировочные сборы по подготовке к соревнованиям 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сборы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по подготовке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международным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оревнованиям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21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21    </w:t>
            </w:r>
          </w:p>
        </w:tc>
        <w:tc>
          <w:tcPr>
            <w:tcW w:w="141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8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187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пределяетс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ей,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уществляющей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портивную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одготовку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сборы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по подготовке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чемпионатам,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кубкам,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ервенствам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России    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21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8    </w:t>
            </w:r>
          </w:p>
        </w:tc>
        <w:tc>
          <w:tcPr>
            <w:tcW w:w="141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4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 сборы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одготовке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к другим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всероссийским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оревнованиям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8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8    </w:t>
            </w:r>
          </w:p>
        </w:tc>
        <w:tc>
          <w:tcPr>
            <w:tcW w:w="141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4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 сборы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одготовке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 официальным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соревнованиям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субъекта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Российской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Федерации  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14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4    </w:t>
            </w:r>
          </w:p>
        </w:tc>
        <w:tc>
          <w:tcPr>
            <w:tcW w:w="141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4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95D30" w:rsidRPr="00A95D30" w:rsidTr="00A95D30">
        <w:trPr>
          <w:tblCellSpacing w:w="0" w:type="dxa"/>
        </w:trPr>
        <w:tc>
          <w:tcPr>
            <w:tcW w:w="10065" w:type="dxa"/>
            <w:gridSpan w:val="7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                   2. Специальные тренировочные сборы          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сборы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щей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или специальной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физической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одготовке  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8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8    </w:t>
            </w:r>
          </w:p>
        </w:tc>
        <w:tc>
          <w:tcPr>
            <w:tcW w:w="141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4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 менее 70%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от состав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группы лиц,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роходящих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портивную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готовку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пределенном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е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становительные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сборы     </w:t>
            </w:r>
          </w:p>
        </w:tc>
        <w:tc>
          <w:tcPr>
            <w:tcW w:w="3975" w:type="dxa"/>
            <w:gridSpan w:val="3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До 14 дней      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Участники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оревнований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сборы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комплексн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медицинского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обследования  </w:t>
            </w:r>
          </w:p>
        </w:tc>
        <w:tc>
          <w:tcPr>
            <w:tcW w:w="3975" w:type="dxa"/>
            <w:gridSpan w:val="3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о 5 дней, но не более 2 раз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 год          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ответствии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с планом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комплексн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медицинск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бследования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 сборы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аникулярный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период     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</w:t>
            </w:r>
          </w:p>
        </w:tc>
        <w:tc>
          <w:tcPr>
            <w:tcW w:w="151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-    </w:t>
            </w:r>
          </w:p>
        </w:tc>
        <w:tc>
          <w:tcPr>
            <w:tcW w:w="2580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До 21 дня подряд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и не более двух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сборов в год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е менее 60%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от состава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группы лиц,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роходящих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портивную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готовку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пределенном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е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8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222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Просмотровые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    сборы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кандидатов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зачисление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бразовательные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учреждения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среднего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ого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образования,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осуществляющие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деятельность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области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физической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ы и спорта</w:t>
            </w:r>
          </w:p>
        </w:tc>
        <w:tc>
          <w:tcPr>
            <w:tcW w:w="105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 -  </w:t>
            </w:r>
          </w:p>
        </w:tc>
        <w:tc>
          <w:tcPr>
            <w:tcW w:w="292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До 60 дней  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-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ответствии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 правилами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 приема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 Приложение N 11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9A7B73" w:rsidRDefault="00A95D30" w:rsidP="009A7B73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ОРУДОВАНИЕ И СПОРТИВНЫЙ ИНВЕНТАРЬ,</w:t>
      </w:r>
    </w:p>
    <w:p w:rsidR="00A95D30" w:rsidRPr="009A7B73" w:rsidRDefault="00A95D30" w:rsidP="009A7B73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9A7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ОБХОДИМЫЙ</w:t>
      </w:r>
      <w:proofErr w:type="gramEnd"/>
      <w:r w:rsidRPr="009A7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ПРОХОЖДЕНИЯ СПОРТИВНОЙ ПОДГОТОВКИ</w:t>
      </w:r>
    </w:p>
    <w:p w:rsidR="00A95D30" w:rsidRPr="009A7B73" w:rsidRDefault="00A95D30" w:rsidP="009A7B73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7B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5"/>
        <w:gridCol w:w="4560"/>
        <w:gridCol w:w="1875"/>
        <w:gridCol w:w="1995"/>
      </w:tblGrid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N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 Наименование      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Единица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измерения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оличество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изделий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9120" w:type="dxa"/>
            <w:gridSpan w:val="4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 Оборудование и спортивный инвентарь       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рота футбольные             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комплект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2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2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яч футбольный                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штук  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22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3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лаги для разметки футбольного поля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штук  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6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4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рота футбольные, переносные,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ьшенных размеров          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штук  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4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5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йки для обводки            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штук  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20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9120" w:type="dxa"/>
            <w:gridSpan w:val="4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Дополнительное и вспомогательное оборудование и спортивный инвентарь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6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нтели массивные от 1 до 5 кг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комплект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3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7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сос универсальный для накачивания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ячей                         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комплект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4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8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яч набивной (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бол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весом от 1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5 кг                       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комплект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3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 </w:t>
            </w:r>
          </w:p>
        </w:tc>
        <w:tc>
          <w:tcPr>
            <w:tcW w:w="45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тка для переноски мячей           </w:t>
            </w:r>
          </w:p>
        </w:tc>
        <w:tc>
          <w:tcPr>
            <w:tcW w:w="18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штук    </w:t>
            </w:r>
          </w:p>
        </w:tc>
        <w:tc>
          <w:tcPr>
            <w:tcW w:w="199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2      </w:t>
            </w:r>
          </w:p>
        </w:tc>
      </w:tr>
    </w:tbl>
    <w:p w:rsidR="00025807" w:rsidRDefault="00A95D30" w:rsidP="009A7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                                                                                                </w:t>
      </w:r>
    </w:p>
    <w:p w:rsidR="00A95D30" w:rsidRPr="00A95D30" w:rsidRDefault="00A95D30" w:rsidP="000258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 </w:t>
      </w:r>
      <w:r w:rsidRPr="00A95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ложение N 12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5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Федеральному стандарту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5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ортивной подготовки</w:t>
      </w:r>
    </w:p>
    <w:p w:rsidR="00A95D30" w:rsidRPr="00A95D30" w:rsidRDefault="00A95D30" w:rsidP="009A7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5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виду спорта футбол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ОБЕСПЕЧЕНИЕ СПОРТИВНОЙ ЭКИПИРОВКОЙ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Таблица 1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5"/>
        <w:gridCol w:w="2805"/>
        <w:gridCol w:w="2685"/>
        <w:gridCol w:w="2925"/>
      </w:tblGrid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N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 Наименование    </w:t>
            </w:r>
          </w:p>
        </w:tc>
        <w:tc>
          <w:tcPr>
            <w:tcW w:w="26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Единица измерения </w:t>
            </w:r>
          </w:p>
        </w:tc>
        <w:tc>
          <w:tcPr>
            <w:tcW w:w="29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Количество изделий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9120" w:type="dxa"/>
            <w:gridSpan w:val="4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 Спортивная экипировка              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  </w:t>
            </w:r>
          </w:p>
        </w:tc>
        <w:tc>
          <w:tcPr>
            <w:tcW w:w="280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нишка футбольная   </w:t>
            </w:r>
          </w:p>
        </w:tc>
        <w:tc>
          <w:tcPr>
            <w:tcW w:w="26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 штук        </w:t>
            </w:r>
          </w:p>
        </w:tc>
        <w:tc>
          <w:tcPr>
            <w:tcW w:w="292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 14       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Таблица 2</w:t>
      </w:r>
    </w:p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2"/>
        <w:gridCol w:w="1197"/>
        <w:gridCol w:w="866"/>
        <w:gridCol w:w="1335"/>
        <w:gridCol w:w="539"/>
        <w:gridCol w:w="796"/>
        <w:gridCol w:w="566"/>
        <w:gridCol w:w="818"/>
        <w:gridCol w:w="697"/>
        <w:gridCol w:w="924"/>
        <w:gridCol w:w="539"/>
        <w:gridCol w:w="796"/>
      </w:tblGrid>
      <w:tr w:rsidR="00A95D30" w:rsidRPr="00A95D30" w:rsidTr="00A95D30">
        <w:trPr>
          <w:tblCellSpacing w:w="0" w:type="dxa"/>
        </w:trPr>
        <w:tc>
          <w:tcPr>
            <w:tcW w:w="13575" w:type="dxa"/>
            <w:gridSpan w:val="1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 Спортивная экипировка, передаваемая в индивидуальное пользование              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N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485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7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Единица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рения</w:t>
            </w:r>
          </w:p>
        </w:tc>
        <w:tc>
          <w:tcPr>
            <w:tcW w:w="1800" w:type="dxa"/>
            <w:vMerge w:val="restart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Расчетная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единица   </w:t>
            </w:r>
          </w:p>
        </w:tc>
        <w:tc>
          <w:tcPr>
            <w:tcW w:w="8370" w:type="dxa"/>
            <w:gridSpan w:val="8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 Этапы спортивной подготовки                 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1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Этап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альной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одготовки   </w:t>
            </w:r>
          </w:p>
        </w:tc>
        <w:tc>
          <w:tcPr>
            <w:tcW w:w="211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Тренировочный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этап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этап спортивной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пециализации) </w:t>
            </w:r>
          </w:p>
        </w:tc>
        <w:tc>
          <w:tcPr>
            <w:tcW w:w="2115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 Этап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ни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спортивного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мастерства  </w:t>
            </w:r>
          </w:p>
        </w:tc>
        <w:tc>
          <w:tcPr>
            <w:tcW w:w="2010" w:type="dxa"/>
            <w:gridSpan w:val="2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Этап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его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спортивного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мастерства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5D30" w:rsidRPr="00A95D30" w:rsidRDefault="00A95D30" w:rsidP="009A7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ок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плуа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ции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месяцев)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ок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плуа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ции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месяцев)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-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ок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плуа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ции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месяцев)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тво</w:t>
            </w:r>
            <w:proofErr w:type="spellEnd"/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ок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плуа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ции</w:t>
            </w:r>
            <w:proofErr w:type="spell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месяцев)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   </w:t>
            </w:r>
          </w:p>
        </w:tc>
        <w:tc>
          <w:tcPr>
            <w:tcW w:w="14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тс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тбольные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ар  </w:t>
            </w:r>
          </w:p>
        </w:tc>
        <w:tc>
          <w:tcPr>
            <w:tcW w:w="18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на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нимающегося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- 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   </w:t>
            </w:r>
          </w:p>
        </w:tc>
        <w:tc>
          <w:tcPr>
            <w:tcW w:w="14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тр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тбольные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ар  </w:t>
            </w:r>
          </w:p>
        </w:tc>
        <w:tc>
          <w:tcPr>
            <w:tcW w:w="18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на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нимающегося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- 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   </w:t>
            </w:r>
          </w:p>
        </w:tc>
        <w:tc>
          <w:tcPr>
            <w:tcW w:w="14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чатки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атарские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ар  </w:t>
            </w:r>
          </w:p>
        </w:tc>
        <w:tc>
          <w:tcPr>
            <w:tcW w:w="18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на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нимающегос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   вратаря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 -  </w:t>
            </w:r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- 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   </w:t>
            </w:r>
          </w:p>
        </w:tc>
        <w:tc>
          <w:tcPr>
            <w:tcW w:w="14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ейтузы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атаря 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ар  </w:t>
            </w:r>
          </w:p>
        </w:tc>
        <w:tc>
          <w:tcPr>
            <w:tcW w:w="18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на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нимающегос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вратаря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- 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2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   </w:t>
            </w:r>
          </w:p>
        </w:tc>
        <w:tc>
          <w:tcPr>
            <w:tcW w:w="14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витер </w:t>
            </w:r>
            <w:proofErr w:type="gramStart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атаря 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штук  </w:t>
            </w:r>
          </w:p>
        </w:tc>
        <w:tc>
          <w:tcPr>
            <w:tcW w:w="18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на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нимающегося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вратаря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- 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   </w:t>
            </w:r>
          </w:p>
        </w:tc>
        <w:tc>
          <w:tcPr>
            <w:tcW w:w="14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сы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тбольные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ар  </w:t>
            </w:r>
          </w:p>
        </w:tc>
        <w:tc>
          <w:tcPr>
            <w:tcW w:w="18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на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нимающегося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- 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   </w:t>
            </w:r>
          </w:p>
        </w:tc>
        <w:tc>
          <w:tcPr>
            <w:tcW w:w="14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тболка 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штук  </w:t>
            </w:r>
          </w:p>
        </w:tc>
        <w:tc>
          <w:tcPr>
            <w:tcW w:w="18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на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нимающегося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- 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12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2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</w:tr>
      <w:tr w:rsidR="00A95D30" w:rsidRPr="00A95D30" w:rsidTr="00A95D30">
        <w:trPr>
          <w:tblCellSpacing w:w="0" w:type="dxa"/>
        </w:trPr>
        <w:tc>
          <w:tcPr>
            <w:tcW w:w="73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   </w:t>
            </w:r>
          </w:p>
        </w:tc>
        <w:tc>
          <w:tcPr>
            <w:tcW w:w="148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итки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тбольные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пар  </w:t>
            </w:r>
          </w:p>
        </w:tc>
        <w:tc>
          <w:tcPr>
            <w:tcW w:w="180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 на      </w:t>
            </w:r>
          </w:p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нимающегося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-  </w:t>
            </w:r>
          </w:p>
        </w:tc>
        <w:tc>
          <w:tcPr>
            <w:tcW w:w="127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- 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2   </w:t>
            </w:r>
          </w:p>
        </w:tc>
        <w:tc>
          <w:tcPr>
            <w:tcW w:w="96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  <w:tc>
          <w:tcPr>
            <w:tcW w:w="855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1  </w:t>
            </w:r>
          </w:p>
        </w:tc>
        <w:tc>
          <w:tcPr>
            <w:tcW w:w="1170" w:type="dxa"/>
            <w:hideMark/>
          </w:tcPr>
          <w:p w:rsidR="00A95D30" w:rsidRPr="00A95D30" w:rsidRDefault="00A95D30" w:rsidP="009A7B7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5D3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 6   </w:t>
            </w:r>
          </w:p>
        </w:tc>
      </w:tr>
    </w:tbl>
    <w:p w:rsidR="00A95D30" w:rsidRPr="00A95D30" w:rsidRDefault="00A95D30" w:rsidP="009A7B7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C15A99" w:rsidRPr="00A95D30" w:rsidRDefault="00A95D30" w:rsidP="00A95D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95D3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sectPr w:rsidR="00C15A99" w:rsidRPr="00A95D30" w:rsidSect="00C1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95D30"/>
    <w:rsid w:val="00025807"/>
    <w:rsid w:val="000321B1"/>
    <w:rsid w:val="005477D2"/>
    <w:rsid w:val="00605985"/>
    <w:rsid w:val="009A7B73"/>
    <w:rsid w:val="00A95D30"/>
    <w:rsid w:val="00C15A99"/>
    <w:rsid w:val="00C622B1"/>
    <w:rsid w:val="00E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99"/>
  </w:style>
  <w:style w:type="paragraph" w:styleId="1">
    <w:name w:val="heading 1"/>
    <w:basedOn w:val="a"/>
    <w:link w:val="10"/>
    <w:uiPriority w:val="9"/>
    <w:qFormat/>
    <w:rsid w:val="00A95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D30"/>
    <w:rPr>
      <w:b/>
      <w:bCs/>
    </w:rPr>
  </w:style>
  <w:style w:type="character" w:customStyle="1" w:styleId="apple-converted-space">
    <w:name w:val="apple-converted-space"/>
    <w:basedOn w:val="a0"/>
    <w:rsid w:val="00A95D30"/>
  </w:style>
  <w:style w:type="character" w:styleId="a5">
    <w:name w:val="Hyperlink"/>
    <w:basedOn w:val="a0"/>
    <w:uiPriority w:val="99"/>
    <w:semiHidden/>
    <w:unhideWhenUsed/>
    <w:rsid w:val="00A95D3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95D30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789">
          <w:marLeft w:val="0"/>
          <w:marRight w:val="0"/>
          <w:marTop w:val="3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4035">
              <w:marLeft w:val="316"/>
              <w:marRight w:val="3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993557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dotted" w:sz="6" w:space="8" w:color="FFFFFF"/>
                <w:right w:val="none" w:sz="0" w:space="0" w:color="auto"/>
              </w:divBdr>
              <w:divsChild>
                <w:div w:id="246233232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dotted" w:sz="6" w:space="8" w:color="FFFFFF"/>
                    <w:right w:val="none" w:sz="0" w:space="0" w:color="auto"/>
                  </w:divBdr>
                </w:div>
              </w:divsChild>
            </w:div>
            <w:div w:id="1698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3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2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7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1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5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5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0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Relationship Id="rId14" Type="http://schemas.openxmlformats.org/officeDocument/2006/relationships/hyperlink" Target="file:///C:\Users\User\Desktop\Documents\%D0%A4%D0%B5%D0%B4%D0%B5%D1%80%D0%B0%D0%BB%D1%8C%D0%BD%D1%8B%D0%B5%20%D1%81%D1%82%D0%B0%D0%BD%D0%B4%D0%B0%D1%80%D1%82%D1%8B\%D0%A4%D0%B5%D0%B4%D0%B5%D1%80%D0%B0%D0%BB%D1%8C%D0%BD%D1%8B%D0%B5%20%D1%81%D1%82%D0%B0%D0%BD%D0%B4%D0%B0%D1%80%D1%82%D1%8B%20%D0%BF%D0%BE%20%D1%84%D1%83%D1%82%D0%B1%D0%BE%D0%BB%D1%83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C2D3-704A-4372-85A6-5974584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5-04T04:56:00Z</dcterms:created>
  <dcterms:modified xsi:type="dcterms:W3CDTF">2016-05-11T07:19:00Z</dcterms:modified>
</cp:coreProperties>
</file>